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E32E" w14:textId="77777777" w:rsidR="00352454" w:rsidRPr="00C51EBE" w:rsidRDefault="00352454" w:rsidP="00352454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5292529F" w14:textId="77777777" w:rsidR="00352454" w:rsidRPr="00C51EBE" w:rsidRDefault="00352454" w:rsidP="00352454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527881B7" w14:textId="77777777" w:rsidR="00352454" w:rsidRPr="00C51EBE" w:rsidRDefault="00352454" w:rsidP="00352454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74152F28" w14:textId="77777777" w:rsidR="00352454" w:rsidRPr="00C51EBE" w:rsidRDefault="00352454" w:rsidP="00352454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>
        <w:rPr>
          <w:rFonts w:ascii="Tahoma" w:hAnsi="Tahoma" w:cs="Tahoma"/>
          <w:sz w:val="24"/>
        </w:rPr>
        <w:t>: RNDr. Ing. Ivo Mackem, ředitelem Přírodovědeckého muzea</w:t>
      </w:r>
    </w:p>
    <w:p w14:paraId="19242CFC" w14:textId="0765B093" w:rsidR="00352454" w:rsidRPr="00C51EBE" w:rsidRDefault="00352454" w:rsidP="00352454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14:paraId="1BDE7C51" w14:textId="77777777" w:rsidR="00352454" w:rsidRPr="00CE699F" w:rsidRDefault="00352454" w:rsidP="00352454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1836D30A" w14:textId="77777777" w:rsidR="00352454" w:rsidRPr="00E83C92" w:rsidRDefault="00352454" w:rsidP="00352454">
      <w:pPr>
        <w:pStyle w:val="TextA"/>
        <w:rPr>
          <w:rFonts w:ascii="Tahoma" w:hAnsi="Tahoma" w:cs="Tahoma"/>
          <w:sz w:val="24"/>
          <w:szCs w:val="24"/>
          <w:lang w:val="cs-CZ"/>
        </w:rPr>
      </w:pPr>
    </w:p>
    <w:p w14:paraId="0A4ADB63" w14:textId="77777777" w:rsidR="00352454" w:rsidRDefault="00352454" w:rsidP="003524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74CF13A4" w14:textId="77777777" w:rsidR="00352454" w:rsidRPr="003D10CF" w:rsidRDefault="00352454" w:rsidP="003524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45D8A3D" w14:textId="77777777" w:rsidR="00E83C92" w:rsidRPr="00E83C92" w:rsidRDefault="00E83C92" w:rsidP="00E83C92">
      <w:pPr>
        <w:pStyle w:val="TextA"/>
        <w:jc w:val="both"/>
        <w:rPr>
          <w:rFonts w:ascii="Tahoma" w:hAnsi="Tahoma" w:cs="Tahoma"/>
          <w:b/>
          <w:bCs/>
          <w:sz w:val="24"/>
          <w:szCs w:val="24"/>
          <w:lang w:val="cs-CZ"/>
        </w:rPr>
      </w:pPr>
      <w:r w:rsidRPr="00E83C92">
        <w:rPr>
          <w:rFonts w:ascii="Tahoma" w:hAnsi="Tahoma" w:cs="Tahoma"/>
          <w:b/>
          <w:bCs/>
          <w:sz w:val="24"/>
          <w:szCs w:val="24"/>
          <w:lang w:val="cs-CZ"/>
        </w:rPr>
        <w:t>KOGAA studio s.r.o.</w:t>
      </w:r>
    </w:p>
    <w:p w14:paraId="738D3773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sídlo: Kluchova 366/48, 634 00 Brno,</w:t>
      </w:r>
    </w:p>
    <w:p w14:paraId="0B952932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IČ: 04222750, DIČ: CZ04222750</w:t>
      </w:r>
    </w:p>
    <w:p w14:paraId="745A24B9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 xml:space="preserve">Zastoupena: Tomáš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Kozelský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 xml:space="preserve">,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MSc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>.</w:t>
      </w:r>
    </w:p>
    <w:p w14:paraId="413FCAF0" w14:textId="32A70F11" w:rsid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(dále jen zhotovitel)</w:t>
      </w:r>
    </w:p>
    <w:p w14:paraId="2084540C" w14:textId="4E4ECF9D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07F87D0" w14:textId="77777777" w:rsidR="005E56F1" w:rsidRDefault="005E56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0F17BAE3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7928F4">
        <w:rPr>
          <w:rFonts w:ascii="Tahoma" w:hAnsi="Tahoma" w:cs="Tahoma"/>
          <w:szCs w:val="28"/>
        </w:rPr>
        <w:t>6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E83C92">
        <w:rPr>
          <w:rFonts w:ascii="Tahoma" w:hAnsi="Tahoma" w:cs="Tahoma"/>
          <w:szCs w:val="28"/>
        </w:rPr>
        <w:t>201526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68EF0B5B" w:rsidR="00E931AA" w:rsidRPr="00335BC8" w:rsidRDefault="006A3977" w:rsidP="00352454">
      <w:pPr>
        <w:pStyle w:val="Zkladntextodsazen2"/>
        <w:numPr>
          <w:ilvl w:val="6"/>
          <w:numId w:val="24"/>
        </w:numPr>
        <w:spacing w:line="240" w:lineRule="atLeast"/>
        <w:ind w:left="426" w:hanging="426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7C2547">
        <w:rPr>
          <w:rFonts w:ascii="Tahoma" w:hAnsi="Tahoma" w:cs="Tahoma"/>
        </w:rPr>
        <w:t>2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0A8D5925" w:rsidR="00C51EBE" w:rsidRPr="00C51EBE" w:rsidRDefault="00C51EBE" w:rsidP="00352454">
      <w:pPr>
        <w:spacing w:line="240" w:lineRule="atLeast"/>
        <w:ind w:left="426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F54998">
        <w:rPr>
          <w:rFonts w:ascii="Tahoma" w:hAnsi="Tahoma" w:cs="Tahoma"/>
          <w:sz w:val="24"/>
        </w:rPr>
        <w:t>2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97F1BCE" w:rsidR="001C02FC" w:rsidRPr="00335BC8" w:rsidRDefault="00352454" w:rsidP="00352454">
      <w:pPr>
        <w:pStyle w:val="Zkladntextodsazen2"/>
        <w:ind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) </w:t>
      </w:r>
      <w:r w:rsidR="001C02FC"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="001C02FC" w:rsidRPr="00335BC8">
        <w:rPr>
          <w:rFonts w:ascii="Tahoma" w:hAnsi="Tahoma" w:cs="Tahoma"/>
          <w:szCs w:val="24"/>
        </w:rPr>
        <w:t xml:space="preserve"> </w:t>
      </w:r>
      <w:r w:rsidR="0073239C">
        <w:rPr>
          <w:rFonts w:ascii="Tahoma" w:hAnsi="Tahoma" w:cs="Tahoma"/>
          <w:szCs w:val="24"/>
        </w:rPr>
        <w:t>p</w:t>
      </w:r>
      <w:r w:rsidR="00CE0976">
        <w:rPr>
          <w:rFonts w:ascii="Tahoma" w:hAnsi="Tahoma" w:cs="Tahoma"/>
          <w:szCs w:val="24"/>
        </w:rPr>
        <w:t>o podpisu smlouvy</w:t>
      </w:r>
    </w:p>
    <w:p w14:paraId="11B71651" w14:textId="77391E63" w:rsidR="0011622C" w:rsidRPr="00335BC8" w:rsidRDefault="00352454" w:rsidP="00352454">
      <w:pPr>
        <w:pStyle w:val="Zkladntextodsazen2"/>
        <w:ind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) </w:t>
      </w:r>
      <w:r w:rsidR="001C02FC"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 w:rsidR="001C02FC">
        <w:rPr>
          <w:rFonts w:ascii="Tahoma" w:hAnsi="Tahoma" w:cs="Tahoma"/>
          <w:szCs w:val="24"/>
        </w:rPr>
        <w:t xml:space="preserve"> </w:t>
      </w:r>
      <w:r w:rsidR="00D11749">
        <w:rPr>
          <w:rFonts w:ascii="Tahoma" w:hAnsi="Tahoma" w:cs="Tahoma"/>
          <w:szCs w:val="24"/>
        </w:rPr>
        <w:t>31.</w:t>
      </w:r>
      <w:r w:rsidR="00337373">
        <w:rPr>
          <w:rFonts w:ascii="Tahoma" w:hAnsi="Tahoma" w:cs="Tahoma"/>
          <w:szCs w:val="24"/>
        </w:rPr>
        <w:t>08</w:t>
      </w:r>
      <w:r w:rsidR="00D11749">
        <w:rPr>
          <w:rFonts w:ascii="Tahoma" w:hAnsi="Tahoma" w:cs="Tahoma"/>
          <w:szCs w:val="24"/>
        </w:rPr>
        <w:t>.2022</w:t>
      </w:r>
    </w:p>
    <w:p w14:paraId="22CBFE83" w14:textId="758A929B" w:rsidR="0011622C" w:rsidRPr="00CE699F" w:rsidRDefault="006A3977" w:rsidP="00352454">
      <w:pPr>
        <w:pStyle w:val="Zkladntextodsazen2"/>
        <w:numPr>
          <w:ilvl w:val="6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0B7F4D42" w:rsidR="0011622C" w:rsidRPr="00CE699F" w:rsidRDefault="0066068E" w:rsidP="00352454">
      <w:pPr>
        <w:pStyle w:val="Zkladntextodsazen2"/>
        <w:numPr>
          <w:ilvl w:val="6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 xml:space="preserve">odatek je vyhotoven ve třech stejnopisech, z nichž </w:t>
      </w:r>
      <w:r w:rsidR="00352454" w:rsidRPr="00E931AA">
        <w:rPr>
          <w:rFonts w:ascii="Tahoma" w:hAnsi="Tahoma" w:cs="Tahoma"/>
        </w:rPr>
        <w:t xml:space="preserve">dva </w:t>
      </w:r>
      <w:r w:rsidR="00184D63" w:rsidRPr="00E931AA">
        <w:rPr>
          <w:rFonts w:ascii="Tahoma" w:hAnsi="Tahoma" w:cs="Tahoma"/>
        </w:rPr>
        <w:t xml:space="preserve">obdrží </w:t>
      </w:r>
      <w:r w:rsidR="00352454" w:rsidRPr="00E931AA">
        <w:rPr>
          <w:rFonts w:ascii="Tahoma" w:hAnsi="Tahoma" w:cs="Tahoma"/>
        </w:rPr>
        <w:t xml:space="preserve">objednatel a jeden </w:t>
      </w:r>
      <w:r w:rsidR="00184D63" w:rsidRPr="00E931AA">
        <w:rPr>
          <w:rFonts w:ascii="Tahoma" w:hAnsi="Tahoma" w:cs="Tahoma"/>
        </w:rPr>
        <w:t>zhotovitel.</w:t>
      </w:r>
    </w:p>
    <w:p w14:paraId="6D0C4C9C" w14:textId="428F3E7C" w:rsidR="0011622C" w:rsidRPr="00CE699F" w:rsidRDefault="006A3977" w:rsidP="00352454">
      <w:pPr>
        <w:pStyle w:val="Zkladntextodsazen2"/>
        <w:numPr>
          <w:ilvl w:val="6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352454">
      <w:pPr>
        <w:pStyle w:val="Zkladntextodsazen2"/>
        <w:numPr>
          <w:ilvl w:val="6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6E92CDAD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18728D">
              <w:rPr>
                <w:rFonts w:ascii="Tahoma" w:hAnsi="Tahoma" w:cs="Tahoma"/>
                <w:sz w:val="24"/>
                <w:szCs w:val="24"/>
              </w:rPr>
              <w:t>Praze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52454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3A9AAB67" w14:textId="77777777" w:rsidR="00352454" w:rsidRPr="00352454" w:rsidRDefault="00352454" w:rsidP="00352454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>Národní muzeum</w:t>
            </w:r>
          </w:p>
          <w:p w14:paraId="7998383C" w14:textId="77777777" w:rsidR="00352454" w:rsidRPr="00352454" w:rsidRDefault="00352454" w:rsidP="00352454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 xml:space="preserve">RNDr. Ing. Ivo Macek </w:t>
            </w:r>
          </w:p>
          <w:p w14:paraId="7AB16C99" w14:textId="0DEEE994" w:rsidR="006B0546" w:rsidRPr="00352454" w:rsidRDefault="00352454" w:rsidP="00EB6B79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 xml:space="preserve">(objednatel) </w:t>
            </w:r>
          </w:p>
        </w:tc>
        <w:tc>
          <w:tcPr>
            <w:tcW w:w="1392" w:type="dxa"/>
          </w:tcPr>
          <w:p w14:paraId="03A0357A" w14:textId="77777777" w:rsidR="006B0546" w:rsidRPr="00352454" w:rsidRDefault="006B0546" w:rsidP="00CC4B01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9A14D1B" w14:textId="77777777" w:rsidR="00352454" w:rsidRPr="00352454" w:rsidRDefault="00352454" w:rsidP="00352454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>KOGAA studio s.r.o.</w:t>
            </w:r>
          </w:p>
          <w:p w14:paraId="4D4A8D62" w14:textId="77777777" w:rsidR="00352454" w:rsidRPr="00352454" w:rsidRDefault="00352454" w:rsidP="00352454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 xml:space="preserve">Tomáš </w:t>
            </w:r>
            <w:proofErr w:type="spellStart"/>
            <w:r w:rsidRPr="00352454">
              <w:rPr>
                <w:rFonts w:ascii="Tahoma" w:hAnsi="Tahoma" w:cs="Tahoma"/>
                <w:iCs/>
                <w:sz w:val="24"/>
                <w:szCs w:val="24"/>
              </w:rPr>
              <w:t>Kozelský</w:t>
            </w:r>
            <w:proofErr w:type="spellEnd"/>
            <w:r w:rsidRPr="00352454">
              <w:rPr>
                <w:rFonts w:ascii="Tahoma" w:hAnsi="Tahoma" w:cs="Tahoma"/>
                <w:iCs/>
                <w:sz w:val="24"/>
                <w:szCs w:val="24"/>
              </w:rPr>
              <w:t xml:space="preserve">, </w:t>
            </w:r>
            <w:proofErr w:type="spellStart"/>
            <w:r w:rsidRPr="00352454">
              <w:rPr>
                <w:rFonts w:ascii="Tahoma" w:hAnsi="Tahoma" w:cs="Tahoma"/>
                <w:iCs/>
                <w:sz w:val="24"/>
                <w:szCs w:val="24"/>
              </w:rPr>
              <w:t>MSc</w:t>
            </w:r>
            <w:proofErr w:type="spellEnd"/>
            <w:r w:rsidRPr="00352454">
              <w:rPr>
                <w:rFonts w:ascii="Tahoma" w:hAnsi="Tahoma" w:cs="Tahoma"/>
                <w:iCs/>
                <w:sz w:val="24"/>
                <w:szCs w:val="24"/>
              </w:rPr>
              <w:t>.</w:t>
            </w:r>
          </w:p>
          <w:p w14:paraId="56655E0C" w14:textId="21837B3B" w:rsidR="006B0546" w:rsidRPr="00352454" w:rsidRDefault="00352454" w:rsidP="00CC4B01">
            <w:pPr>
              <w:jc w:val="center"/>
              <w:rPr>
                <w:rFonts w:ascii="Tahoma" w:hAnsi="Tahoma" w:cs="Tahoma"/>
                <w:iCs/>
                <w:sz w:val="24"/>
                <w:szCs w:val="24"/>
              </w:rPr>
            </w:pPr>
            <w:r w:rsidRPr="00352454">
              <w:rPr>
                <w:rFonts w:ascii="Tahoma" w:hAnsi="Tahoma" w:cs="Tahoma"/>
                <w:iCs/>
                <w:sz w:val="24"/>
                <w:szCs w:val="24"/>
              </w:rPr>
              <w:t>(zhotovitel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BA49" w14:textId="77777777" w:rsidR="001209FD" w:rsidRDefault="001209FD">
      <w:r>
        <w:separator/>
      </w:r>
    </w:p>
  </w:endnote>
  <w:endnote w:type="continuationSeparator" w:id="0">
    <w:p w14:paraId="67D95A08" w14:textId="77777777" w:rsidR="001209FD" w:rsidRDefault="001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C51EBE">
      <w:rPr>
        <w:rFonts w:ascii="Tahoma" w:hAnsi="Tahoma" w:cs="Tahoma"/>
        <w:noProof/>
        <w:snapToGrid w:val="0"/>
        <w:sz w:val="16"/>
      </w:rPr>
      <w:t>2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FEFC" w14:textId="77777777" w:rsidR="001209FD" w:rsidRDefault="001209FD">
      <w:r>
        <w:separator/>
      </w:r>
    </w:p>
  </w:footnote>
  <w:footnote w:type="continuationSeparator" w:id="0">
    <w:p w14:paraId="7628D82B" w14:textId="77777777" w:rsidR="001209FD" w:rsidRDefault="0012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32C" w14:textId="176808F7" w:rsidR="00062E58" w:rsidRPr="00337373" w:rsidRDefault="00062E58" w:rsidP="002C155D">
    <w:pPr>
      <w:pStyle w:val="Zhlav"/>
      <w:jc w:val="right"/>
    </w:pPr>
    <w:r w:rsidRPr="00337373">
      <w:t>č.j</w:t>
    </w:r>
    <w:r w:rsidR="002C155D" w:rsidRPr="00337373">
      <w:t xml:space="preserve">. </w:t>
    </w:r>
    <w:r w:rsidR="0018728D" w:rsidRPr="00337373">
      <w:t>2022/</w:t>
    </w:r>
    <w:r w:rsidR="00BF1B7F">
      <w:t>2435</w:t>
    </w:r>
    <w:r w:rsidR="0018728D" w:rsidRPr="00337373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271B6"/>
    <w:rsid w:val="00031AA6"/>
    <w:rsid w:val="0005076E"/>
    <w:rsid w:val="00052AC8"/>
    <w:rsid w:val="00053A15"/>
    <w:rsid w:val="00062E58"/>
    <w:rsid w:val="000874C4"/>
    <w:rsid w:val="000A00EB"/>
    <w:rsid w:val="000B2F97"/>
    <w:rsid w:val="000E04FE"/>
    <w:rsid w:val="00100BE0"/>
    <w:rsid w:val="0011622C"/>
    <w:rsid w:val="001209FD"/>
    <w:rsid w:val="00126F50"/>
    <w:rsid w:val="001317E7"/>
    <w:rsid w:val="00135BB1"/>
    <w:rsid w:val="00140EF7"/>
    <w:rsid w:val="001554C1"/>
    <w:rsid w:val="00166629"/>
    <w:rsid w:val="00184D63"/>
    <w:rsid w:val="001863B3"/>
    <w:rsid w:val="0018728D"/>
    <w:rsid w:val="00195BDA"/>
    <w:rsid w:val="001C02FC"/>
    <w:rsid w:val="001C5DAC"/>
    <w:rsid w:val="001D40F1"/>
    <w:rsid w:val="001F4808"/>
    <w:rsid w:val="001F6A22"/>
    <w:rsid w:val="002052B9"/>
    <w:rsid w:val="002116E8"/>
    <w:rsid w:val="00266C0C"/>
    <w:rsid w:val="00291328"/>
    <w:rsid w:val="002A3C3C"/>
    <w:rsid w:val="002C155D"/>
    <w:rsid w:val="002E0AFB"/>
    <w:rsid w:val="002F14D0"/>
    <w:rsid w:val="002F2107"/>
    <w:rsid w:val="003124D0"/>
    <w:rsid w:val="00323473"/>
    <w:rsid w:val="0032705B"/>
    <w:rsid w:val="00335BC8"/>
    <w:rsid w:val="00337373"/>
    <w:rsid w:val="0034408A"/>
    <w:rsid w:val="00352454"/>
    <w:rsid w:val="0037641C"/>
    <w:rsid w:val="00381041"/>
    <w:rsid w:val="0038604E"/>
    <w:rsid w:val="00391EBA"/>
    <w:rsid w:val="003925DF"/>
    <w:rsid w:val="003B55FC"/>
    <w:rsid w:val="003D10CF"/>
    <w:rsid w:val="003F1241"/>
    <w:rsid w:val="003F60EB"/>
    <w:rsid w:val="00403813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7590C"/>
    <w:rsid w:val="0058137C"/>
    <w:rsid w:val="00591665"/>
    <w:rsid w:val="005B1086"/>
    <w:rsid w:val="005E3F58"/>
    <w:rsid w:val="005E56F1"/>
    <w:rsid w:val="005E5B76"/>
    <w:rsid w:val="006243F1"/>
    <w:rsid w:val="00631B88"/>
    <w:rsid w:val="0065096B"/>
    <w:rsid w:val="00652200"/>
    <w:rsid w:val="00653D99"/>
    <w:rsid w:val="0066068E"/>
    <w:rsid w:val="00661D33"/>
    <w:rsid w:val="00671F91"/>
    <w:rsid w:val="00675D87"/>
    <w:rsid w:val="006A027E"/>
    <w:rsid w:val="006A3977"/>
    <w:rsid w:val="006B0546"/>
    <w:rsid w:val="006C302C"/>
    <w:rsid w:val="006D0E1B"/>
    <w:rsid w:val="006F5B9A"/>
    <w:rsid w:val="007043F2"/>
    <w:rsid w:val="00716E46"/>
    <w:rsid w:val="0073239C"/>
    <w:rsid w:val="00734455"/>
    <w:rsid w:val="00741F45"/>
    <w:rsid w:val="007451EC"/>
    <w:rsid w:val="007656BF"/>
    <w:rsid w:val="00775986"/>
    <w:rsid w:val="007825B1"/>
    <w:rsid w:val="00783E63"/>
    <w:rsid w:val="0079083E"/>
    <w:rsid w:val="007928F4"/>
    <w:rsid w:val="007A1774"/>
    <w:rsid w:val="007B2994"/>
    <w:rsid w:val="007C2547"/>
    <w:rsid w:val="007C4A67"/>
    <w:rsid w:val="007D7E45"/>
    <w:rsid w:val="007E7C0F"/>
    <w:rsid w:val="007F4C79"/>
    <w:rsid w:val="00812584"/>
    <w:rsid w:val="00815132"/>
    <w:rsid w:val="008274ED"/>
    <w:rsid w:val="00871D8E"/>
    <w:rsid w:val="00871D94"/>
    <w:rsid w:val="0087702E"/>
    <w:rsid w:val="008872C1"/>
    <w:rsid w:val="008A118C"/>
    <w:rsid w:val="008A7CEC"/>
    <w:rsid w:val="008B1750"/>
    <w:rsid w:val="008B5986"/>
    <w:rsid w:val="008C6B41"/>
    <w:rsid w:val="008D28E2"/>
    <w:rsid w:val="008E7467"/>
    <w:rsid w:val="008F3662"/>
    <w:rsid w:val="008F788C"/>
    <w:rsid w:val="00903C2C"/>
    <w:rsid w:val="00934A1B"/>
    <w:rsid w:val="00940AA8"/>
    <w:rsid w:val="009530E7"/>
    <w:rsid w:val="00957820"/>
    <w:rsid w:val="0098785F"/>
    <w:rsid w:val="00996521"/>
    <w:rsid w:val="009A6026"/>
    <w:rsid w:val="009D6A52"/>
    <w:rsid w:val="009E4C60"/>
    <w:rsid w:val="00A23393"/>
    <w:rsid w:val="00A35E67"/>
    <w:rsid w:val="00A5346E"/>
    <w:rsid w:val="00A54896"/>
    <w:rsid w:val="00A55667"/>
    <w:rsid w:val="00A67129"/>
    <w:rsid w:val="00A768B6"/>
    <w:rsid w:val="00A9041F"/>
    <w:rsid w:val="00AA51BA"/>
    <w:rsid w:val="00AB272E"/>
    <w:rsid w:val="00AB7062"/>
    <w:rsid w:val="00AD148A"/>
    <w:rsid w:val="00AD5F06"/>
    <w:rsid w:val="00AE14A6"/>
    <w:rsid w:val="00AF086D"/>
    <w:rsid w:val="00B07093"/>
    <w:rsid w:val="00B577CF"/>
    <w:rsid w:val="00B93065"/>
    <w:rsid w:val="00B94944"/>
    <w:rsid w:val="00BA7C18"/>
    <w:rsid w:val="00BD7B58"/>
    <w:rsid w:val="00BE6F37"/>
    <w:rsid w:val="00BF1B7F"/>
    <w:rsid w:val="00C11E2D"/>
    <w:rsid w:val="00C138AE"/>
    <w:rsid w:val="00C210EF"/>
    <w:rsid w:val="00C34B54"/>
    <w:rsid w:val="00C40B00"/>
    <w:rsid w:val="00C51EBE"/>
    <w:rsid w:val="00C73BB9"/>
    <w:rsid w:val="00C7610F"/>
    <w:rsid w:val="00C84B0B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11749"/>
    <w:rsid w:val="00D663DF"/>
    <w:rsid w:val="00D94728"/>
    <w:rsid w:val="00DA1954"/>
    <w:rsid w:val="00DA6E7C"/>
    <w:rsid w:val="00DC45DB"/>
    <w:rsid w:val="00DE494E"/>
    <w:rsid w:val="00E04189"/>
    <w:rsid w:val="00E065FE"/>
    <w:rsid w:val="00E22F42"/>
    <w:rsid w:val="00E24C74"/>
    <w:rsid w:val="00E34D86"/>
    <w:rsid w:val="00E72338"/>
    <w:rsid w:val="00E83C92"/>
    <w:rsid w:val="00E86086"/>
    <w:rsid w:val="00E931AA"/>
    <w:rsid w:val="00E9451C"/>
    <w:rsid w:val="00EB6B79"/>
    <w:rsid w:val="00EC2DC6"/>
    <w:rsid w:val="00EE2D6D"/>
    <w:rsid w:val="00EE2E1E"/>
    <w:rsid w:val="00EE43B3"/>
    <w:rsid w:val="00EE58A5"/>
    <w:rsid w:val="00EE5D21"/>
    <w:rsid w:val="00EF659E"/>
    <w:rsid w:val="00F2518A"/>
    <w:rsid w:val="00F2626F"/>
    <w:rsid w:val="00F43003"/>
    <w:rsid w:val="00F54998"/>
    <w:rsid w:val="00F60DCC"/>
    <w:rsid w:val="00F81D61"/>
    <w:rsid w:val="00F83335"/>
    <w:rsid w:val="00FC29BA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paragraph" w:customStyle="1" w:styleId="TextA">
    <w:name w:val="Text A"/>
    <w:rsid w:val="00E83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F3B9C-7D16-41C7-AA25-2C8D48555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Doležalová Kateřina</cp:lastModifiedBy>
  <cp:revision>2</cp:revision>
  <cp:lastPrinted>2021-12-15T10:01:00Z</cp:lastPrinted>
  <dcterms:created xsi:type="dcterms:W3CDTF">2022-05-24T12:42:00Z</dcterms:created>
  <dcterms:modified xsi:type="dcterms:W3CDTF">2022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